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318990_THE FIRST GREEK BOOK WITH AN INTRODUCTION_p285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318990_THE FIRST GREEK BOOK WITH AN INTRODUCTION_p2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990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318990_THE FIRST GREEK BOOK WITH AN INTRODUCTION_p2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